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55221" w14:textId="185F8370" w:rsidR="00B76A62" w:rsidRPr="00B76A62" w:rsidRDefault="008930F3" w:rsidP="00B76A62">
      <w:pPr>
        <w:widowControl/>
        <w:jc w:val="center"/>
        <w:rPr>
          <w:rFonts w:ascii="ＭＳ 明朝" w:eastAsia="ＭＳ 明朝" w:hAnsi="ＭＳ 明朝"/>
          <w:sz w:val="32"/>
          <w:szCs w:val="32"/>
        </w:rPr>
      </w:pPr>
      <w:bookmarkStart w:id="0" w:name="_GoBack"/>
      <w:bookmarkEnd w:id="0"/>
      <w:r w:rsidRPr="00AF7CF2">
        <w:rPr>
          <w:rFonts w:ascii="ＭＳ 明朝" w:eastAsia="ＭＳ 明朝" w:hAnsi="ＭＳ 明朝" w:hint="eastAsia"/>
          <w:sz w:val="32"/>
          <w:szCs w:val="32"/>
        </w:rPr>
        <w:t xml:space="preserve">理　　</w:t>
      </w:r>
      <w:r w:rsidR="009B799E">
        <w:rPr>
          <w:rFonts w:ascii="ＭＳ 明朝" w:eastAsia="ＭＳ 明朝" w:hAnsi="ＭＳ 明朝" w:hint="eastAsia"/>
          <w:sz w:val="32"/>
          <w:szCs w:val="32"/>
        </w:rPr>
        <w:t xml:space="preserve">　</w:t>
      </w:r>
      <w:r w:rsidRPr="00AF7CF2">
        <w:rPr>
          <w:rFonts w:ascii="ＭＳ 明朝" w:eastAsia="ＭＳ 明朝" w:hAnsi="ＭＳ 明朝" w:hint="eastAsia"/>
          <w:sz w:val="32"/>
          <w:szCs w:val="32"/>
        </w:rPr>
        <w:t>由</w:t>
      </w:r>
    </w:p>
    <w:p w14:paraId="441A961B" w14:textId="6D8EEF30" w:rsidR="00084188" w:rsidRDefault="00894604" w:rsidP="00E728BD">
      <w:pPr>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河内長野市</w:t>
      </w:r>
      <w:r w:rsidR="00084188">
        <w:rPr>
          <w:rFonts w:ascii="ＭＳ 明朝" w:eastAsia="ＭＳ 明朝" w:hAnsi="ＭＳ 明朝" w:hint="eastAsia"/>
          <w:sz w:val="28"/>
          <w:szCs w:val="28"/>
        </w:rPr>
        <w:t>においては,河内長野駅から三日市</w:t>
      </w:r>
      <w:r w:rsidR="001115DC">
        <w:rPr>
          <w:rFonts w:ascii="ＭＳ 明朝" w:eastAsia="ＭＳ 明朝" w:hAnsi="ＭＳ 明朝" w:hint="eastAsia"/>
          <w:sz w:val="28"/>
          <w:szCs w:val="28"/>
        </w:rPr>
        <w:t>町</w:t>
      </w:r>
      <w:r w:rsidR="00084188">
        <w:rPr>
          <w:rFonts w:ascii="ＭＳ 明朝" w:eastAsia="ＭＳ 明朝" w:hAnsi="ＭＳ 明朝" w:hint="eastAsia"/>
          <w:sz w:val="28"/>
          <w:szCs w:val="28"/>
        </w:rPr>
        <w:t>駅までの</w:t>
      </w:r>
      <w:r w:rsidR="00E728BD">
        <w:rPr>
          <w:rFonts w:ascii="ＭＳ 明朝" w:eastAsia="ＭＳ 明朝" w:hAnsi="ＭＳ 明朝" w:hint="eastAsia"/>
          <w:sz w:val="28"/>
          <w:szCs w:val="28"/>
        </w:rPr>
        <w:t>旧街道沿い</w:t>
      </w:r>
      <w:r>
        <w:rPr>
          <w:rFonts w:ascii="ＭＳ 明朝" w:eastAsia="ＭＳ 明朝" w:hAnsi="ＭＳ 明朝" w:hint="eastAsia"/>
          <w:sz w:val="28"/>
          <w:szCs w:val="28"/>
        </w:rPr>
        <w:t>、及び市街化調整区域に広がる里山集落</w:t>
      </w:r>
      <w:r w:rsidR="00084188">
        <w:rPr>
          <w:rFonts w:ascii="ＭＳ 明朝" w:eastAsia="ＭＳ 明朝" w:hAnsi="ＭＳ 明朝" w:hint="eastAsia"/>
          <w:sz w:val="28"/>
          <w:szCs w:val="28"/>
        </w:rPr>
        <w:t>に現存する古民家等の地域資源を活用した滞在や交流は尊重していく方針の</w:t>
      </w:r>
      <w:r w:rsidR="00E728BD">
        <w:rPr>
          <w:rFonts w:ascii="ＭＳ 明朝" w:eastAsia="ＭＳ 明朝" w:hAnsi="ＭＳ 明朝" w:hint="eastAsia"/>
          <w:sz w:val="28"/>
          <w:szCs w:val="28"/>
        </w:rPr>
        <w:t>ため、すべての民泊を一律に否定するものではなく河内長野らしい居住・滞在の魅力と良好な住環境の両立を目指すものとする。</w:t>
      </w:r>
    </w:p>
    <w:p w14:paraId="75E37AEE" w14:textId="59511A15" w:rsidR="00474234" w:rsidRPr="00474234" w:rsidRDefault="00E728BD" w:rsidP="00E2615C">
      <w:pPr>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したがって、第２種住居</w:t>
      </w:r>
      <w:r w:rsidR="00B20AB8">
        <w:rPr>
          <w:rFonts w:ascii="ＭＳ 明朝" w:eastAsia="ＭＳ 明朝" w:hAnsi="ＭＳ 明朝" w:hint="eastAsia"/>
          <w:sz w:val="28"/>
          <w:szCs w:val="28"/>
        </w:rPr>
        <w:t>地域、準住居地域、近隣商業地域、商業地域及び準工業地域において、制限を行う特別用途地区を追加するものである。</w:t>
      </w:r>
    </w:p>
    <w:sectPr w:rsidR="00474234" w:rsidRPr="00474234" w:rsidSect="00FD7AC3">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55F38" w14:textId="77777777" w:rsidR="00F5385D" w:rsidRDefault="00F5385D" w:rsidP="00DE1D5C">
      <w:r>
        <w:separator/>
      </w:r>
    </w:p>
  </w:endnote>
  <w:endnote w:type="continuationSeparator" w:id="0">
    <w:p w14:paraId="45567823" w14:textId="77777777" w:rsidR="00F5385D" w:rsidRDefault="00F5385D" w:rsidP="00DE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3EB88" w14:textId="77777777" w:rsidR="00F5385D" w:rsidRDefault="00F5385D" w:rsidP="00DE1D5C">
      <w:r>
        <w:separator/>
      </w:r>
    </w:p>
  </w:footnote>
  <w:footnote w:type="continuationSeparator" w:id="0">
    <w:p w14:paraId="097056A6" w14:textId="77777777" w:rsidR="00F5385D" w:rsidRDefault="00F5385D" w:rsidP="00DE1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A6CFD"/>
    <w:multiLevelType w:val="hybridMultilevel"/>
    <w:tmpl w:val="628C1D1A"/>
    <w:lvl w:ilvl="0" w:tplc="1E6431C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50C64E8"/>
    <w:multiLevelType w:val="hybridMultilevel"/>
    <w:tmpl w:val="24F2B6D4"/>
    <w:lvl w:ilvl="0" w:tplc="6D7C95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EC"/>
    <w:rsid w:val="00002240"/>
    <w:rsid w:val="000115CE"/>
    <w:rsid w:val="00013A3A"/>
    <w:rsid w:val="00013A8A"/>
    <w:rsid w:val="00027973"/>
    <w:rsid w:val="00031325"/>
    <w:rsid w:val="00031EA7"/>
    <w:rsid w:val="00037469"/>
    <w:rsid w:val="00045C36"/>
    <w:rsid w:val="0005196A"/>
    <w:rsid w:val="00052C6F"/>
    <w:rsid w:val="00060B8F"/>
    <w:rsid w:val="0007654A"/>
    <w:rsid w:val="00076E01"/>
    <w:rsid w:val="00084188"/>
    <w:rsid w:val="00084B65"/>
    <w:rsid w:val="00092FCB"/>
    <w:rsid w:val="00094DEE"/>
    <w:rsid w:val="000A3989"/>
    <w:rsid w:val="000A6D73"/>
    <w:rsid w:val="000B608A"/>
    <w:rsid w:val="000E52F7"/>
    <w:rsid w:val="000F173C"/>
    <w:rsid w:val="000F1908"/>
    <w:rsid w:val="00106667"/>
    <w:rsid w:val="001115DC"/>
    <w:rsid w:val="00112453"/>
    <w:rsid w:val="00117E17"/>
    <w:rsid w:val="001439BC"/>
    <w:rsid w:val="001545E9"/>
    <w:rsid w:val="001657EA"/>
    <w:rsid w:val="001728D8"/>
    <w:rsid w:val="001752C4"/>
    <w:rsid w:val="001864B7"/>
    <w:rsid w:val="001A59F9"/>
    <w:rsid w:val="001B28C3"/>
    <w:rsid w:val="001C0E6D"/>
    <w:rsid w:val="001C184A"/>
    <w:rsid w:val="001C1C5C"/>
    <w:rsid w:val="001C7AF4"/>
    <w:rsid w:val="001D4F45"/>
    <w:rsid w:val="001E3313"/>
    <w:rsid w:val="002058A8"/>
    <w:rsid w:val="002321B2"/>
    <w:rsid w:val="00250A8B"/>
    <w:rsid w:val="00256B8A"/>
    <w:rsid w:val="00275FB4"/>
    <w:rsid w:val="002760C8"/>
    <w:rsid w:val="00286812"/>
    <w:rsid w:val="00286D6F"/>
    <w:rsid w:val="00287252"/>
    <w:rsid w:val="0029643E"/>
    <w:rsid w:val="002969C7"/>
    <w:rsid w:val="002A0DDA"/>
    <w:rsid w:val="002A5256"/>
    <w:rsid w:val="002B1898"/>
    <w:rsid w:val="002D1C76"/>
    <w:rsid w:val="002D763A"/>
    <w:rsid w:val="002E212D"/>
    <w:rsid w:val="002F4B39"/>
    <w:rsid w:val="0030244C"/>
    <w:rsid w:val="00310611"/>
    <w:rsid w:val="003174FA"/>
    <w:rsid w:val="003211B0"/>
    <w:rsid w:val="00322D4B"/>
    <w:rsid w:val="003270F1"/>
    <w:rsid w:val="00334C72"/>
    <w:rsid w:val="00357587"/>
    <w:rsid w:val="00363BC2"/>
    <w:rsid w:val="00377820"/>
    <w:rsid w:val="00382FFE"/>
    <w:rsid w:val="00384A35"/>
    <w:rsid w:val="00395955"/>
    <w:rsid w:val="003A71FE"/>
    <w:rsid w:val="003B16F6"/>
    <w:rsid w:val="003B3D01"/>
    <w:rsid w:val="003E2136"/>
    <w:rsid w:val="003E3DA0"/>
    <w:rsid w:val="003E467C"/>
    <w:rsid w:val="003E710C"/>
    <w:rsid w:val="004154FA"/>
    <w:rsid w:val="004168B5"/>
    <w:rsid w:val="00436A61"/>
    <w:rsid w:val="004377F9"/>
    <w:rsid w:val="00437C08"/>
    <w:rsid w:val="00453A45"/>
    <w:rsid w:val="00454B28"/>
    <w:rsid w:val="00457F98"/>
    <w:rsid w:val="004651F9"/>
    <w:rsid w:val="004670FD"/>
    <w:rsid w:val="00472FF3"/>
    <w:rsid w:val="00474234"/>
    <w:rsid w:val="004927D4"/>
    <w:rsid w:val="004B201B"/>
    <w:rsid w:val="004C1621"/>
    <w:rsid w:val="004D680B"/>
    <w:rsid w:val="004E2991"/>
    <w:rsid w:val="004E44CD"/>
    <w:rsid w:val="004E68D9"/>
    <w:rsid w:val="004F6C76"/>
    <w:rsid w:val="00502EAC"/>
    <w:rsid w:val="0050382D"/>
    <w:rsid w:val="005147AB"/>
    <w:rsid w:val="00560654"/>
    <w:rsid w:val="00585552"/>
    <w:rsid w:val="005856EE"/>
    <w:rsid w:val="00591DF7"/>
    <w:rsid w:val="005A6DC0"/>
    <w:rsid w:val="005C1537"/>
    <w:rsid w:val="005C349F"/>
    <w:rsid w:val="005D0216"/>
    <w:rsid w:val="005D6C34"/>
    <w:rsid w:val="005D7FBE"/>
    <w:rsid w:val="005E26C7"/>
    <w:rsid w:val="005F14FA"/>
    <w:rsid w:val="00602B9F"/>
    <w:rsid w:val="0061559C"/>
    <w:rsid w:val="00632C6A"/>
    <w:rsid w:val="006353DE"/>
    <w:rsid w:val="00643553"/>
    <w:rsid w:val="00643744"/>
    <w:rsid w:val="00647BA6"/>
    <w:rsid w:val="00654214"/>
    <w:rsid w:val="00657A21"/>
    <w:rsid w:val="00663621"/>
    <w:rsid w:val="006728B7"/>
    <w:rsid w:val="00672BC2"/>
    <w:rsid w:val="00674354"/>
    <w:rsid w:val="00674954"/>
    <w:rsid w:val="00677599"/>
    <w:rsid w:val="00690374"/>
    <w:rsid w:val="006907FB"/>
    <w:rsid w:val="00690F9C"/>
    <w:rsid w:val="006A7A6A"/>
    <w:rsid w:val="006B7961"/>
    <w:rsid w:val="006C1255"/>
    <w:rsid w:val="006D2E54"/>
    <w:rsid w:val="006D3693"/>
    <w:rsid w:val="006D52C3"/>
    <w:rsid w:val="006D53F6"/>
    <w:rsid w:val="006F143A"/>
    <w:rsid w:val="0070273D"/>
    <w:rsid w:val="00715727"/>
    <w:rsid w:val="00721E0B"/>
    <w:rsid w:val="0072325E"/>
    <w:rsid w:val="00746AD2"/>
    <w:rsid w:val="00757386"/>
    <w:rsid w:val="00772C19"/>
    <w:rsid w:val="00780A0C"/>
    <w:rsid w:val="00782DB3"/>
    <w:rsid w:val="0079033A"/>
    <w:rsid w:val="0079701F"/>
    <w:rsid w:val="007A41C5"/>
    <w:rsid w:val="007C2D11"/>
    <w:rsid w:val="007D50DF"/>
    <w:rsid w:val="007F29E7"/>
    <w:rsid w:val="007F73E4"/>
    <w:rsid w:val="00803C23"/>
    <w:rsid w:val="00806E1C"/>
    <w:rsid w:val="008166EF"/>
    <w:rsid w:val="00817404"/>
    <w:rsid w:val="00831195"/>
    <w:rsid w:val="00854166"/>
    <w:rsid w:val="00855083"/>
    <w:rsid w:val="0085722A"/>
    <w:rsid w:val="00857F2E"/>
    <w:rsid w:val="00861B9D"/>
    <w:rsid w:val="00866C69"/>
    <w:rsid w:val="00867DC6"/>
    <w:rsid w:val="00874360"/>
    <w:rsid w:val="00877026"/>
    <w:rsid w:val="0088295D"/>
    <w:rsid w:val="00887006"/>
    <w:rsid w:val="00890C12"/>
    <w:rsid w:val="008930F3"/>
    <w:rsid w:val="00894604"/>
    <w:rsid w:val="00897EC0"/>
    <w:rsid w:val="008D39C5"/>
    <w:rsid w:val="008D59B6"/>
    <w:rsid w:val="008E6D10"/>
    <w:rsid w:val="008E7240"/>
    <w:rsid w:val="008F3A2A"/>
    <w:rsid w:val="008F4AF6"/>
    <w:rsid w:val="008F5AE8"/>
    <w:rsid w:val="0090124F"/>
    <w:rsid w:val="00932313"/>
    <w:rsid w:val="00955254"/>
    <w:rsid w:val="009557DB"/>
    <w:rsid w:val="009815E1"/>
    <w:rsid w:val="00992FF2"/>
    <w:rsid w:val="009A1E0B"/>
    <w:rsid w:val="009B4994"/>
    <w:rsid w:val="009B799E"/>
    <w:rsid w:val="009D0744"/>
    <w:rsid w:val="00A0139D"/>
    <w:rsid w:val="00A02401"/>
    <w:rsid w:val="00A03B50"/>
    <w:rsid w:val="00A044F6"/>
    <w:rsid w:val="00A1016D"/>
    <w:rsid w:val="00A12F4F"/>
    <w:rsid w:val="00A17B7B"/>
    <w:rsid w:val="00A21E58"/>
    <w:rsid w:val="00A3223F"/>
    <w:rsid w:val="00A3501C"/>
    <w:rsid w:val="00A3618E"/>
    <w:rsid w:val="00A64D76"/>
    <w:rsid w:val="00A66F93"/>
    <w:rsid w:val="00A7705B"/>
    <w:rsid w:val="00A81BEB"/>
    <w:rsid w:val="00AB13AB"/>
    <w:rsid w:val="00AC6CB4"/>
    <w:rsid w:val="00AD4F4A"/>
    <w:rsid w:val="00AD51D5"/>
    <w:rsid w:val="00AD7874"/>
    <w:rsid w:val="00AE2DA4"/>
    <w:rsid w:val="00AE632E"/>
    <w:rsid w:val="00AF7CF2"/>
    <w:rsid w:val="00B0036B"/>
    <w:rsid w:val="00B010D0"/>
    <w:rsid w:val="00B07422"/>
    <w:rsid w:val="00B07C93"/>
    <w:rsid w:val="00B207B5"/>
    <w:rsid w:val="00B20AB8"/>
    <w:rsid w:val="00B32757"/>
    <w:rsid w:val="00B34D52"/>
    <w:rsid w:val="00B503CA"/>
    <w:rsid w:val="00B63353"/>
    <w:rsid w:val="00B67E06"/>
    <w:rsid w:val="00B76A62"/>
    <w:rsid w:val="00B81321"/>
    <w:rsid w:val="00B90D50"/>
    <w:rsid w:val="00B929EE"/>
    <w:rsid w:val="00B978C4"/>
    <w:rsid w:val="00BB6CEA"/>
    <w:rsid w:val="00BB747F"/>
    <w:rsid w:val="00BC3C44"/>
    <w:rsid w:val="00BD3992"/>
    <w:rsid w:val="00BE5583"/>
    <w:rsid w:val="00BE56CF"/>
    <w:rsid w:val="00BF6762"/>
    <w:rsid w:val="00C00038"/>
    <w:rsid w:val="00C049AD"/>
    <w:rsid w:val="00C11BAF"/>
    <w:rsid w:val="00C242B1"/>
    <w:rsid w:val="00C24411"/>
    <w:rsid w:val="00C40931"/>
    <w:rsid w:val="00C43E3C"/>
    <w:rsid w:val="00C440FF"/>
    <w:rsid w:val="00C45898"/>
    <w:rsid w:val="00C46072"/>
    <w:rsid w:val="00C46F28"/>
    <w:rsid w:val="00C90E15"/>
    <w:rsid w:val="00CA2538"/>
    <w:rsid w:val="00CB51F2"/>
    <w:rsid w:val="00CC1BE8"/>
    <w:rsid w:val="00CC65C9"/>
    <w:rsid w:val="00CD2827"/>
    <w:rsid w:val="00CD460A"/>
    <w:rsid w:val="00CE2CCA"/>
    <w:rsid w:val="00CF41F9"/>
    <w:rsid w:val="00CF4E60"/>
    <w:rsid w:val="00CF715A"/>
    <w:rsid w:val="00D01F31"/>
    <w:rsid w:val="00D071BF"/>
    <w:rsid w:val="00D14834"/>
    <w:rsid w:val="00D37C18"/>
    <w:rsid w:val="00D41936"/>
    <w:rsid w:val="00D4516E"/>
    <w:rsid w:val="00D53839"/>
    <w:rsid w:val="00D55B7A"/>
    <w:rsid w:val="00D5774E"/>
    <w:rsid w:val="00D66791"/>
    <w:rsid w:val="00D70F92"/>
    <w:rsid w:val="00D73716"/>
    <w:rsid w:val="00D820C3"/>
    <w:rsid w:val="00D85040"/>
    <w:rsid w:val="00D917BA"/>
    <w:rsid w:val="00D95110"/>
    <w:rsid w:val="00DA279B"/>
    <w:rsid w:val="00DB0BD2"/>
    <w:rsid w:val="00DB2F65"/>
    <w:rsid w:val="00DB45CB"/>
    <w:rsid w:val="00DD5147"/>
    <w:rsid w:val="00DE1D5C"/>
    <w:rsid w:val="00DE444D"/>
    <w:rsid w:val="00DE6F02"/>
    <w:rsid w:val="00DF3DC9"/>
    <w:rsid w:val="00DF7B89"/>
    <w:rsid w:val="00E00914"/>
    <w:rsid w:val="00E1251D"/>
    <w:rsid w:val="00E138AD"/>
    <w:rsid w:val="00E21414"/>
    <w:rsid w:val="00E2615C"/>
    <w:rsid w:val="00E43B05"/>
    <w:rsid w:val="00E4639E"/>
    <w:rsid w:val="00E54B93"/>
    <w:rsid w:val="00E55776"/>
    <w:rsid w:val="00E619E5"/>
    <w:rsid w:val="00E63C96"/>
    <w:rsid w:val="00E6439B"/>
    <w:rsid w:val="00E654E3"/>
    <w:rsid w:val="00E6658A"/>
    <w:rsid w:val="00E728BD"/>
    <w:rsid w:val="00E76797"/>
    <w:rsid w:val="00E84035"/>
    <w:rsid w:val="00E9662F"/>
    <w:rsid w:val="00EA138A"/>
    <w:rsid w:val="00EB2392"/>
    <w:rsid w:val="00EC457C"/>
    <w:rsid w:val="00ED0F99"/>
    <w:rsid w:val="00EF15A6"/>
    <w:rsid w:val="00EF1E7A"/>
    <w:rsid w:val="00EF609C"/>
    <w:rsid w:val="00EF618E"/>
    <w:rsid w:val="00F060F9"/>
    <w:rsid w:val="00F13F67"/>
    <w:rsid w:val="00F218CA"/>
    <w:rsid w:val="00F30159"/>
    <w:rsid w:val="00F5385D"/>
    <w:rsid w:val="00F81F09"/>
    <w:rsid w:val="00F838CE"/>
    <w:rsid w:val="00F932EC"/>
    <w:rsid w:val="00F944B7"/>
    <w:rsid w:val="00FA050A"/>
    <w:rsid w:val="00FA7CB9"/>
    <w:rsid w:val="00FC6405"/>
    <w:rsid w:val="00FC750E"/>
    <w:rsid w:val="00FD7AC3"/>
    <w:rsid w:val="00FE2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1B0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unhideWhenUsed/>
    <w:qFormat/>
    <w:rsid w:val="009557DB"/>
    <w:pPr>
      <w:widowControl/>
      <w:ind w:left="450"/>
      <w:jc w:val="left"/>
    </w:pPr>
    <w:rPr>
      <w:rFonts w:ascii="ＭＳ 明朝" w:eastAsia="ＭＳ 明朝" w:hAnsi="Century" w:cs="Times New Roman"/>
      <w:szCs w:val="24"/>
    </w:rPr>
  </w:style>
  <w:style w:type="character" w:customStyle="1" w:styleId="a4">
    <w:name w:val="リスト段落 (文字)"/>
    <w:basedOn w:val="a0"/>
    <w:link w:val="a3"/>
    <w:uiPriority w:val="1"/>
    <w:rsid w:val="009557DB"/>
    <w:rPr>
      <w:rFonts w:ascii="ＭＳ 明朝" w:eastAsia="ＭＳ 明朝" w:hAnsi="Century" w:cs="Times New Roman"/>
      <w:szCs w:val="24"/>
    </w:rPr>
  </w:style>
  <w:style w:type="table" w:styleId="a5">
    <w:name w:val="Table Grid"/>
    <w:basedOn w:val="a1"/>
    <w:uiPriority w:val="39"/>
    <w:rsid w:val="00C242B1"/>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D5C"/>
    <w:pPr>
      <w:tabs>
        <w:tab w:val="center" w:pos="4252"/>
        <w:tab w:val="right" w:pos="8504"/>
      </w:tabs>
      <w:snapToGrid w:val="0"/>
    </w:pPr>
  </w:style>
  <w:style w:type="character" w:customStyle="1" w:styleId="a7">
    <w:name w:val="ヘッダー (文字)"/>
    <w:basedOn w:val="a0"/>
    <w:link w:val="a6"/>
    <w:uiPriority w:val="99"/>
    <w:rsid w:val="00DE1D5C"/>
  </w:style>
  <w:style w:type="paragraph" w:styleId="a8">
    <w:name w:val="footer"/>
    <w:basedOn w:val="a"/>
    <w:link w:val="a9"/>
    <w:uiPriority w:val="99"/>
    <w:unhideWhenUsed/>
    <w:rsid w:val="00DE1D5C"/>
    <w:pPr>
      <w:tabs>
        <w:tab w:val="center" w:pos="4252"/>
        <w:tab w:val="right" w:pos="8504"/>
      </w:tabs>
      <w:snapToGrid w:val="0"/>
    </w:pPr>
  </w:style>
  <w:style w:type="character" w:customStyle="1" w:styleId="a9">
    <w:name w:val="フッター (文字)"/>
    <w:basedOn w:val="a0"/>
    <w:link w:val="a8"/>
    <w:uiPriority w:val="99"/>
    <w:rsid w:val="00DE1D5C"/>
  </w:style>
  <w:style w:type="paragraph" w:styleId="aa">
    <w:name w:val="Balloon Text"/>
    <w:basedOn w:val="a"/>
    <w:link w:val="ab"/>
    <w:uiPriority w:val="99"/>
    <w:semiHidden/>
    <w:unhideWhenUsed/>
    <w:rsid w:val="00DE1D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1D5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unhideWhenUsed/>
    <w:qFormat/>
    <w:rsid w:val="009557DB"/>
    <w:pPr>
      <w:widowControl/>
      <w:ind w:left="450"/>
      <w:jc w:val="left"/>
    </w:pPr>
    <w:rPr>
      <w:rFonts w:ascii="ＭＳ 明朝" w:eastAsia="ＭＳ 明朝" w:hAnsi="Century" w:cs="Times New Roman"/>
      <w:szCs w:val="24"/>
    </w:rPr>
  </w:style>
  <w:style w:type="character" w:customStyle="1" w:styleId="a4">
    <w:name w:val="リスト段落 (文字)"/>
    <w:basedOn w:val="a0"/>
    <w:link w:val="a3"/>
    <w:uiPriority w:val="1"/>
    <w:rsid w:val="009557DB"/>
    <w:rPr>
      <w:rFonts w:ascii="ＭＳ 明朝" w:eastAsia="ＭＳ 明朝" w:hAnsi="Century" w:cs="Times New Roman"/>
      <w:szCs w:val="24"/>
    </w:rPr>
  </w:style>
  <w:style w:type="table" w:styleId="a5">
    <w:name w:val="Table Grid"/>
    <w:basedOn w:val="a1"/>
    <w:uiPriority w:val="39"/>
    <w:rsid w:val="00C242B1"/>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D5C"/>
    <w:pPr>
      <w:tabs>
        <w:tab w:val="center" w:pos="4252"/>
        <w:tab w:val="right" w:pos="8504"/>
      </w:tabs>
      <w:snapToGrid w:val="0"/>
    </w:pPr>
  </w:style>
  <w:style w:type="character" w:customStyle="1" w:styleId="a7">
    <w:name w:val="ヘッダー (文字)"/>
    <w:basedOn w:val="a0"/>
    <w:link w:val="a6"/>
    <w:uiPriority w:val="99"/>
    <w:rsid w:val="00DE1D5C"/>
  </w:style>
  <w:style w:type="paragraph" w:styleId="a8">
    <w:name w:val="footer"/>
    <w:basedOn w:val="a"/>
    <w:link w:val="a9"/>
    <w:uiPriority w:val="99"/>
    <w:unhideWhenUsed/>
    <w:rsid w:val="00DE1D5C"/>
    <w:pPr>
      <w:tabs>
        <w:tab w:val="center" w:pos="4252"/>
        <w:tab w:val="right" w:pos="8504"/>
      </w:tabs>
      <w:snapToGrid w:val="0"/>
    </w:pPr>
  </w:style>
  <w:style w:type="character" w:customStyle="1" w:styleId="a9">
    <w:name w:val="フッター (文字)"/>
    <w:basedOn w:val="a0"/>
    <w:link w:val="a8"/>
    <w:uiPriority w:val="99"/>
    <w:rsid w:val="00DE1D5C"/>
  </w:style>
  <w:style w:type="paragraph" w:styleId="aa">
    <w:name w:val="Balloon Text"/>
    <w:basedOn w:val="a"/>
    <w:link w:val="ab"/>
    <w:uiPriority w:val="99"/>
    <w:semiHidden/>
    <w:unhideWhenUsed/>
    <w:rsid w:val="00DE1D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1D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A9F0-FA57-40A2-956A-7C254189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再編</dc:creator>
  <cp:lastModifiedBy>admin</cp:lastModifiedBy>
  <cp:revision>6</cp:revision>
  <cp:lastPrinted>2026-04-21T06:29:00Z</cp:lastPrinted>
  <dcterms:created xsi:type="dcterms:W3CDTF">2026-04-08T18:32:00Z</dcterms:created>
  <dcterms:modified xsi:type="dcterms:W3CDTF">2026-04-21T06:29:00Z</dcterms:modified>
</cp:coreProperties>
</file>